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7F" w:rsidRDefault="00CF147F" w:rsidP="00F7633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39348" cy="1008378"/>
            <wp:effectExtent l="19050" t="0" r="0" b="0"/>
            <wp:docPr id="6" name="Obraz 6" descr="C:\Users\bgolasinska\Desktop\NOWE LOGA CHCK\Logo Chck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golasinska\Desktop\NOWE LOGA CHCK\Logo Chck 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03" cy="10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33B">
        <w:rPr>
          <w:noProof/>
          <w:lang w:eastAsia="pl-PL"/>
        </w:rPr>
        <w:drawing>
          <wp:inline distT="0" distB="0" distL="0" distR="0">
            <wp:extent cx="2147348" cy="1520687"/>
            <wp:effectExtent l="19050" t="0" r="5302" b="0"/>
            <wp:docPr id="3" name="Obraz 3" descr="C:\Users\bgolasinska\Desktop\DK+\01_NCK_DK_2016_k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golasinska\Desktop\DK+\01_NCK_DK_2016_k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75" cy="152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8C" w:rsidRDefault="00CF147F" w:rsidP="00DF3363">
      <w:pPr>
        <w:jc w:val="center"/>
        <w:rPr>
          <w:b/>
          <w:sz w:val="28"/>
          <w:szCs w:val="28"/>
        </w:rPr>
      </w:pPr>
      <w:r w:rsidRPr="00DF3363">
        <w:rPr>
          <w:b/>
          <w:sz w:val="28"/>
          <w:szCs w:val="28"/>
        </w:rPr>
        <w:t xml:space="preserve">Formularz zgłoszeniowy do konkursu na inicjatywy lokalne </w:t>
      </w:r>
      <w:r w:rsidR="00DF3363">
        <w:rPr>
          <w:b/>
          <w:sz w:val="28"/>
          <w:szCs w:val="28"/>
        </w:rPr>
        <w:t xml:space="preserve">realizowanego </w:t>
      </w:r>
      <w:r w:rsidRPr="00DF3363">
        <w:rPr>
          <w:b/>
          <w:sz w:val="28"/>
          <w:szCs w:val="28"/>
        </w:rPr>
        <w:t>przez Chorzowskie Centrum Kultury w ramach projektu „Kultura na Wolności”</w:t>
      </w:r>
    </w:p>
    <w:tbl>
      <w:tblPr>
        <w:tblW w:w="0" w:type="auto"/>
        <w:tblInd w:w="-10" w:type="dxa"/>
        <w:tblLayout w:type="fixed"/>
        <w:tblLook w:val="0000"/>
      </w:tblPr>
      <w:tblGrid>
        <w:gridCol w:w="3237"/>
        <w:gridCol w:w="6008"/>
      </w:tblGrid>
      <w:tr w:rsidR="00B140DF" w:rsidTr="0023746E">
        <w:trPr>
          <w:trHeight w:val="809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0DF" w:rsidRPr="00B140DF" w:rsidRDefault="00B140DF" w:rsidP="00B140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E PODSTAWOWE</w:t>
            </w:r>
          </w:p>
        </w:tc>
      </w:tr>
      <w:tr w:rsidR="003903FC" w:rsidTr="008E2BDB">
        <w:trPr>
          <w:trHeight w:val="80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8E2BDB">
            <w:pPr>
              <w:spacing w:after="0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Imię i nazwisko osoby/nazwa organizacji zgłaszającej wniose</w:t>
            </w:r>
            <w:r w:rsidR="008E2BDB"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k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Pr="008E2BDB" w:rsidRDefault="003903FC" w:rsidP="008E2BDB">
            <w:pPr>
              <w:rPr>
                <w:rFonts w:ascii="Calibri" w:eastAsia="Times New Roman" w:hAnsi="Calibri" w:cs="Calibri"/>
              </w:rPr>
            </w:pPr>
          </w:p>
        </w:tc>
      </w:tr>
      <w:tr w:rsidR="003903FC" w:rsidTr="003903FC">
        <w:trPr>
          <w:trHeight w:val="78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3903FC">
            <w:pPr>
              <w:spacing w:after="0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Nr telefonu i e-mail osoby/organizacji zgłaszającej wniosek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8E2BDB">
        <w:trPr>
          <w:trHeight w:val="88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0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Adres osoby/</w:t>
            </w:r>
            <w:r w:rsidR="00E7570E"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 xml:space="preserve">siedziby </w:t>
            </w: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organizacji zgłaszającej wniosek</w:t>
            </w:r>
          </w:p>
          <w:p w:rsidR="003903FC" w:rsidRDefault="003903FC" w:rsidP="001A1DDC">
            <w:pPr>
              <w:spacing w:before="280" w:after="119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Pr="008E2BDB" w:rsidRDefault="003903FC" w:rsidP="008E2BDB">
            <w:pPr>
              <w:rPr>
                <w:rFonts w:ascii="Calibri" w:eastAsia="Times New Roman" w:hAnsi="Calibri" w:cs="Calibri"/>
              </w:rPr>
            </w:pPr>
          </w:p>
        </w:tc>
      </w:tr>
      <w:tr w:rsidR="003903FC" w:rsidTr="008E2BDB">
        <w:trPr>
          <w:trHeight w:val="76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E7570E">
            <w:pPr>
              <w:spacing w:after="0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 xml:space="preserve">Numer PESEL </w:t>
            </w:r>
            <w:r w:rsidR="00E7570E"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osoby/</w:t>
            </w: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 xml:space="preserve"> NIP</w:t>
            </w:r>
            <w:r w:rsidR="00E7570E"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 xml:space="preserve"> organizacji zgłaszającej wniosek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8E2BDB">
        <w:trPr>
          <w:trHeight w:val="69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0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Nazwa projektu</w:t>
            </w:r>
          </w:p>
          <w:p w:rsidR="003903FC" w:rsidRDefault="003903FC" w:rsidP="001A1DDC">
            <w:pPr>
              <w:spacing w:before="280" w:after="119"/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2BDB" w:rsidTr="00D528EF">
        <w:trPr>
          <w:trHeight w:val="690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DB" w:rsidRPr="008E2BDB" w:rsidRDefault="008E2BDB" w:rsidP="008E2BDB">
            <w:pPr>
              <w:spacing w:before="280" w:after="119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8E2BD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INFORMACJE SZCZEGÓŁOWE</w:t>
            </w:r>
          </w:p>
        </w:tc>
      </w:tr>
      <w:tr w:rsidR="003903FC" w:rsidTr="003903F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Pr="00F7633B" w:rsidRDefault="008E2BDB" w:rsidP="00F7633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Opis </w:t>
            </w:r>
            <w:r w:rsidR="00AF2B3D"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inicjatywy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</w:t>
            </w:r>
            <w:r w:rsidR="00002684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(opisz krótko to 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co chciałbyś zrobić?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  <w:p w:rsidR="00106994" w:rsidRDefault="00106994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  <w:p w:rsidR="00106994" w:rsidRDefault="00106994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3903F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Pr="00F7633B" w:rsidRDefault="008E2BDB" w:rsidP="00F7633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Cel</w:t>
            </w:r>
            <w:r w:rsidR="00B140DF"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e</w:t>
            </w:r>
            <w:r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AF2B3D"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inicjatywy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(co chce</w:t>
            </w:r>
            <w:r w:rsidR="00D4362A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sz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osiągnąć?</w:t>
            </w:r>
            <w:r w:rsidR="00002684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K</w:t>
            </w:r>
            <w:r w:rsidR="00002684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to i w jaki sposób skorzysta dzięki realizacji inicjatywy?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Czy przewidujesz jakieś korzyści dla społeczności lokalnej?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3903FC" w:rsidRDefault="003903FC" w:rsidP="001A1DDC">
            <w:pPr>
              <w:spacing w:before="280" w:after="0"/>
              <w:rPr>
                <w:rFonts w:ascii="Calibri" w:eastAsia="Times New Roman" w:hAnsi="Calibri" w:cs="Calibri"/>
                <w:color w:val="000000"/>
              </w:rPr>
            </w:pPr>
          </w:p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  <w:p w:rsidR="00106994" w:rsidRDefault="00106994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3903FC">
        <w:trPr>
          <w:trHeight w:val="100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Pr="00F7633B" w:rsidRDefault="003903FC" w:rsidP="00F7633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</w:pPr>
            <w:r w:rsidRPr="00F7633B">
              <w:rPr>
                <w:rFonts w:ascii="Verdana" w:eastAsia="Times New Roman" w:hAnsi="Verdana" w:cs="Verdana"/>
                <w:b/>
                <w:color w:val="000000"/>
                <w:sz w:val="18"/>
                <w:szCs w:val="18"/>
              </w:rPr>
              <w:lastRenderedPageBreak/>
              <w:t xml:space="preserve">Miejsce realizacji </w:t>
            </w:r>
            <w:r w:rsidR="00B140DF" w:rsidRPr="00F7633B">
              <w:rPr>
                <w:rFonts w:ascii="Verdana" w:eastAsia="Times New Roman" w:hAnsi="Verdana" w:cs="Verdana"/>
                <w:b/>
                <w:color w:val="000000"/>
                <w:sz w:val="18"/>
                <w:szCs w:val="18"/>
              </w:rPr>
              <w:t>inicjatywy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 xml:space="preserve"> (wpisz gdzie przewidujesz realizację inicjatywy, czy jest to działanie plenerowe czy </w:t>
            </w:r>
            <w:r w:rsidR="00D4362A" w:rsidRPr="00F7633B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np. chcesz je zorganizować w siedzibie CHCK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3903F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Pr="00F7633B" w:rsidRDefault="009632D1" w:rsidP="00F7633B">
            <w:pPr>
              <w:spacing w:after="0"/>
              <w:jc w:val="both"/>
              <w:rPr>
                <w:rFonts w:ascii="Verdana" w:eastAsia="Times New Roman" w:hAnsi="Verdana" w:cs="Verdana"/>
                <w:strike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Z kim przewidujesz nawiązać współpracę przy projekcie?</w:t>
            </w:r>
            <w:r w:rsidR="00106994" w:rsidRPr="00F7633B">
              <w:rPr>
                <w:rFonts w:ascii="Verdana" w:eastAsia="Times New Roman" w:hAnsi="Verdana" w:cs="Verdana"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3903FC">
        <w:trPr>
          <w:trHeight w:val="131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Pr="00F7633B" w:rsidRDefault="00002684" w:rsidP="00F7633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Zak</w:t>
            </w:r>
            <w:r w:rsidR="00B140DF"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ładany </w:t>
            </w:r>
            <w:r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 harmonogram realizacji </w:t>
            </w:r>
            <w:r w:rsidR="003903FC" w:rsidRPr="00F7633B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działań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(wpisz prosty terminarz inicjatywy pamiętając, że będ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zie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on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a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realizowan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a</w:t>
            </w:r>
            <w:r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od 1 sierpnia 2016 do 4 listopada 2016</w:t>
            </w:r>
            <w:r w:rsidR="00E7570E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roku</w:t>
            </w:r>
            <w:r w:rsidR="00B140DF" w:rsidRPr="00F7633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F3363" w:rsidRDefault="00DF3363" w:rsidP="003903FC">
      <w:pPr>
        <w:spacing w:before="280" w:after="0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352"/>
        <w:gridCol w:w="2683"/>
      </w:tblGrid>
      <w:tr w:rsidR="003903FC" w:rsidRPr="003903FC" w:rsidTr="001A1DDC"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Pr="003903FC" w:rsidRDefault="003903FC" w:rsidP="009632D1">
            <w:pPr>
              <w:spacing w:before="119" w:after="0"/>
              <w:jc w:val="center"/>
              <w:rPr>
                <w:b/>
              </w:rPr>
            </w:pPr>
            <w:r w:rsidRPr="003903FC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KOSZTORYS PROJEKTU</w:t>
            </w:r>
            <w:bookmarkStart w:id="0" w:name="2"/>
            <w:bookmarkEnd w:id="0"/>
            <w:r w:rsidR="00F114B0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*</w:t>
            </w:r>
            <w:r w:rsidRPr="003903FC">
              <w:rPr>
                <w:rFonts w:ascii="Verdana" w:eastAsia="Times New Roman" w:hAnsi="Verdana" w:cs="Verdana"/>
                <w:b/>
                <w:color w:val="000000"/>
                <w:sz w:val="24"/>
                <w:szCs w:val="24"/>
              </w:rPr>
              <w:br/>
            </w:r>
            <w:r w:rsidRPr="00106994">
              <w:rPr>
                <w:rFonts w:ascii="Verdana" w:eastAsia="Times New Roman" w:hAnsi="Verdana" w:cs="Verdana"/>
                <w:iCs/>
                <w:sz w:val="18"/>
                <w:szCs w:val="18"/>
              </w:rPr>
              <w:t>(</w:t>
            </w:r>
            <w:r w:rsidRPr="00106994">
              <w:rPr>
                <w:rFonts w:ascii="Verdana" w:eastAsia="Times New Roman" w:hAnsi="Verdana" w:cs="Verdana"/>
                <w:iCs/>
                <w:sz w:val="20"/>
                <w:szCs w:val="20"/>
              </w:rPr>
              <w:t>spróbuj wypisać w punktach, na co będą potrzebne pieniądze – i kwotę poszczególnych wydatków</w:t>
            </w:r>
            <w:r w:rsidR="00D4362A" w:rsidRPr="00106994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pamiętając, że masz do dyspozycji do 7</w:t>
            </w:r>
            <w:r w:rsidR="00E7570E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 </w:t>
            </w:r>
            <w:r w:rsidR="00D4362A" w:rsidRPr="00106994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000</w:t>
            </w:r>
            <w:r w:rsidR="00E7570E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,00</w:t>
            </w:r>
            <w:r w:rsidR="00D4362A" w:rsidRPr="00106994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zł na inicjatywę</w:t>
            </w:r>
            <w:r w:rsidRPr="00106994">
              <w:rPr>
                <w:rFonts w:ascii="Verdana" w:eastAsia="Times New Roman" w:hAnsi="Verdana" w:cs="Verdana"/>
                <w:iCs/>
                <w:sz w:val="20"/>
                <w:szCs w:val="20"/>
              </w:rPr>
              <w:t>).</w:t>
            </w:r>
          </w:p>
        </w:tc>
      </w:tr>
      <w:tr w:rsidR="003903FC" w:rsidTr="001A1DDC">
        <w:trPr>
          <w:trHeight w:val="453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keepNext/>
              <w:spacing w:before="120" w:after="119"/>
              <w:jc w:val="center"/>
              <w:rPr>
                <w:rFonts w:ascii="Verdana" w:eastAsia="Times New Roman" w:hAnsi="Verdana" w:cs="Verdana"/>
                <w:color w:val="000000"/>
              </w:rPr>
            </w:pPr>
            <w:r>
              <w:rPr>
                <w:rFonts w:ascii="Verdana" w:eastAsia="Times New Roman" w:hAnsi="Verdana" w:cs="Verdana"/>
                <w:color w:val="000000"/>
              </w:rPr>
              <w:t>Rodzaj kosztów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120" w:after="119"/>
              <w:jc w:val="center"/>
            </w:pPr>
            <w:r>
              <w:rPr>
                <w:rFonts w:ascii="Verdana" w:eastAsia="Times New Roman" w:hAnsi="Verdana" w:cs="Verdana"/>
                <w:color w:val="000000"/>
              </w:rPr>
              <w:t>Suma w zł (brutto)</w:t>
            </w:r>
          </w:p>
        </w:tc>
      </w:tr>
      <w:tr w:rsidR="003903FC" w:rsidTr="00F7633B">
        <w:trPr>
          <w:trHeight w:val="500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1A1DDC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1A1DDC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1A1DDC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1A1DDC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280" w:after="11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3FC" w:rsidTr="001A1DDC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120" w:after="11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Łącznie: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7633B" w:rsidRDefault="00F7633B" w:rsidP="003903FC">
      <w:pPr>
        <w:jc w:val="both"/>
        <w:rPr>
          <w:rFonts w:ascii="Verdana" w:eastAsia="Times New Roman" w:hAnsi="Verdana" w:cs="Verdana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389"/>
        <w:gridCol w:w="4871"/>
      </w:tblGrid>
      <w:tr w:rsidR="003903FC" w:rsidTr="001A1DDC"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994" w:rsidRPr="00F114B0" w:rsidRDefault="003903FC" w:rsidP="00106994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</w:rPr>
            </w:pPr>
            <w:r w:rsidRPr="00F114B0">
              <w:rPr>
                <w:rFonts w:ascii="Verdana" w:eastAsia="Times New Roman" w:hAnsi="Verdana" w:cs="Verdana"/>
                <w:b/>
                <w:bCs/>
                <w:color w:val="000000"/>
              </w:rPr>
              <w:t>W JAKICH KWESTIACH (INNYCH NIŻ FINANSOWE) OCZEKUJ</w:t>
            </w:r>
            <w:r w:rsidR="00E7570E">
              <w:rPr>
                <w:rFonts w:ascii="Verdana" w:eastAsia="Times New Roman" w:hAnsi="Verdana" w:cs="Verdana"/>
                <w:b/>
                <w:bCs/>
                <w:color w:val="000000"/>
              </w:rPr>
              <w:t xml:space="preserve">ESZ </w:t>
            </w:r>
            <w:r w:rsidRPr="00F114B0">
              <w:rPr>
                <w:rFonts w:ascii="Verdana" w:eastAsia="Times New Roman" w:hAnsi="Verdana" w:cs="Verdana"/>
                <w:b/>
                <w:bCs/>
                <w:color w:val="000000"/>
              </w:rPr>
              <w:t xml:space="preserve">WSPARCIA OD </w:t>
            </w:r>
            <w:r w:rsidR="00106994" w:rsidRPr="00F114B0">
              <w:rPr>
                <w:rFonts w:ascii="Verdana" w:eastAsia="Times New Roman" w:hAnsi="Verdana" w:cs="Verdana"/>
                <w:b/>
                <w:bCs/>
                <w:color w:val="000000"/>
              </w:rPr>
              <w:t xml:space="preserve">CHORZOWSKIEGO CENTRUM KULTURY </w:t>
            </w:r>
          </w:p>
          <w:p w:rsidR="003903FC" w:rsidRDefault="003903FC" w:rsidP="00106994">
            <w:pPr>
              <w:spacing w:after="0"/>
              <w:jc w:val="center"/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Prosimy o zaznaczenie „X”</w:t>
            </w:r>
          </w:p>
        </w:tc>
      </w:tr>
      <w:tr w:rsidR="003903FC" w:rsidTr="001A1DDC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DF3363">
            <w:pPr>
              <w:spacing w:before="120" w:after="119"/>
              <w:jc w:val="center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Zasoby </w:t>
            </w:r>
            <w:r w:rsidR="00DF3363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CHCK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before="120" w:after="119"/>
              <w:jc w:val="center"/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Wasze potrzeby</w:t>
            </w:r>
          </w:p>
        </w:tc>
      </w:tr>
      <w:tr w:rsidR="003903FC" w:rsidTr="001A1DDC"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sal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3903FC" w:rsidTr="001A1DDC">
        <w:trPr>
          <w:trHeight w:val="3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nagłośnieni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3903FC" w:rsidTr="001A1DDC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lastRenderedPageBreak/>
              <w:t>środki materialne (np. materiały biurowe, krzesła, stoliki, natyramy, sztalugi itp.)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3903FC" w:rsidTr="001A1DDC">
        <w:trPr>
          <w:trHeight w:val="3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wsparcie merytoryczn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3903FC" w:rsidTr="001A1DDC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Verdana"/>
                <w:color w:val="000000"/>
                <w:sz w:val="17"/>
                <w:szCs w:val="17"/>
              </w:rPr>
              <w:t>inne, jakie? ……………………………………………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A1DDC">
            <w:pPr>
              <w:snapToGrid w:val="0"/>
              <w:spacing w:after="11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</w:tbl>
    <w:p w:rsidR="003903FC" w:rsidRDefault="003903FC" w:rsidP="003903FC">
      <w:pPr>
        <w:spacing w:before="280" w:after="0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245"/>
      </w:tblGrid>
      <w:tr w:rsidR="003903FC" w:rsidTr="001A1DDC"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E7570E">
            <w:pPr>
              <w:spacing w:after="119"/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 xml:space="preserve">ZASOBY NIEFINANSOWE </w:t>
            </w:r>
            <w:r w:rsidR="00E7570E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UTORÓW INICJATYW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 xml:space="preserve"> ZAANGAŻOWANE DO REALIZACJI PROJEKTU (NP. SPRZĘT, ŚRODKI MATERIALNE</w:t>
            </w:r>
            <w:r w:rsidR="009632D1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, WOLONTARIUSZE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903FC" w:rsidTr="00106994">
        <w:trPr>
          <w:trHeight w:val="1300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FC" w:rsidRDefault="003903FC" w:rsidP="00106994">
            <w:pPr>
              <w:spacing w:after="0"/>
              <w:rPr>
                <w:rFonts w:ascii="Verdana" w:eastAsia="Times New Roman" w:hAnsi="Verdana" w:cs="Verdana"/>
                <w:color w:val="000000"/>
              </w:rPr>
            </w:pPr>
            <w:r>
              <w:rPr>
                <w:rFonts w:ascii="Verdana" w:eastAsia="Times New Roman" w:hAnsi="Verdana" w:cs="Verdana"/>
                <w:color w:val="000000"/>
              </w:rPr>
              <w:t>Wpisać jeżeli dotyczy</w:t>
            </w:r>
          </w:p>
          <w:p w:rsidR="00E7570E" w:rsidRDefault="00E7570E" w:rsidP="00106994">
            <w:pPr>
              <w:spacing w:after="0"/>
              <w:rPr>
                <w:rFonts w:ascii="Verdana" w:eastAsia="Times New Roman" w:hAnsi="Verdana" w:cs="Verdana"/>
                <w:color w:val="000000"/>
              </w:rPr>
            </w:pPr>
          </w:p>
          <w:p w:rsidR="00E7570E" w:rsidRDefault="00E7570E" w:rsidP="00106994">
            <w:pPr>
              <w:spacing w:after="0"/>
              <w:rPr>
                <w:rFonts w:ascii="Verdana" w:eastAsia="Times New Roman" w:hAnsi="Verdana" w:cs="Verdana"/>
                <w:color w:val="000000"/>
              </w:rPr>
            </w:pPr>
          </w:p>
          <w:p w:rsidR="00E7570E" w:rsidRDefault="00E7570E" w:rsidP="00106994">
            <w:pPr>
              <w:spacing w:after="0"/>
              <w:rPr>
                <w:rFonts w:ascii="Verdana" w:eastAsia="Times New Roman" w:hAnsi="Verdana" w:cs="Verdana"/>
                <w:color w:val="000000"/>
              </w:rPr>
            </w:pPr>
          </w:p>
          <w:p w:rsidR="00E7570E" w:rsidRDefault="00E7570E" w:rsidP="0010699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114B0" w:rsidRDefault="00F114B0" w:rsidP="00F114B0">
      <w:pPr>
        <w:pStyle w:val="Default"/>
        <w:rPr>
          <w:rFonts w:ascii="Chianti Win95BT" w:eastAsia="Times New Roman" w:hAnsi="Chianti Win95BT" w:cs="Verdana"/>
          <w:bCs/>
          <w:sz w:val="18"/>
          <w:szCs w:val="18"/>
        </w:rPr>
      </w:pPr>
    </w:p>
    <w:p w:rsidR="00F114B0" w:rsidRPr="00F114B0" w:rsidRDefault="00F114B0" w:rsidP="00F114B0">
      <w:pPr>
        <w:pStyle w:val="Default"/>
        <w:rPr>
          <w:rFonts w:ascii="Chianti Win95BT" w:hAnsi="Chianti Win95BT"/>
          <w:sz w:val="18"/>
          <w:szCs w:val="18"/>
        </w:rPr>
      </w:pPr>
      <w:r>
        <w:rPr>
          <w:rFonts w:ascii="Chianti Win95BT" w:eastAsia="Times New Roman" w:hAnsi="Chianti Win95BT" w:cs="Verdana"/>
          <w:bCs/>
          <w:sz w:val="18"/>
          <w:szCs w:val="18"/>
        </w:rPr>
        <w:t>*</w:t>
      </w:r>
      <w:r w:rsidRPr="00F114B0">
        <w:rPr>
          <w:rFonts w:ascii="Chianti Win95BT" w:eastAsia="Times New Roman" w:hAnsi="Chianti Win95BT" w:cs="Verdana"/>
          <w:bCs/>
          <w:sz w:val="18"/>
          <w:szCs w:val="18"/>
        </w:rPr>
        <w:t xml:space="preserve">Wykaz kosztów kwalifikowanych stanowi załącznik nr 1 do Regulaminu </w:t>
      </w:r>
      <w:r w:rsidRPr="00F114B0">
        <w:rPr>
          <w:rFonts w:ascii="Chianti Win95BT" w:hAnsi="Chianti Win95BT"/>
          <w:bCs/>
          <w:sz w:val="18"/>
          <w:szCs w:val="18"/>
        </w:rPr>
        <w:t>konkursu na inicjatywy lokalne realizowane w ra</w:t>
      </w:r>
      <w:r w:rsidR="00E7570E">
        <w:rPr>
          <w:rFonts w:ascii="Chianti Win95BT" w:hAnsi="Chianti Win95BT"/>
          <w:bCs/>
          <w:sz w:val="18"/>
          <w:szCs w:val="18"/>
        </w:rPr>
        <w:t>mach projektu „KULTURA NA WOLNOŚ</w:t>
      </w:r>
      <w:r w:rsidRPr="00F114B0">
        <w:rPr>
          <w:rFonts w:ascii="Chianti Win95BT" w:hAnsi="Chianti Win95BT"/>
          <w:bCs/>
          <w:sz w:val="18"/>
          <w:szCs w:val="18"/>
        </w:rPr>
        <w:t>CI”</w:t>
      </w:r>
    </w:p>
    <w:p w:rsidR="00106994" w:rsidRDefault="003903FC" w:rsidP="00F114B0">
      <w:pPr>
        <w:spacing w:after="0" w:line="240" w:lineRule="auto"/>
        <w:jc w:val="center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</w:rPr>
        <w:t>Oświadczenie</w:t>
      </w:r>
    </w:p>
    <w:p w:rsidR="003903FC" w:rsidRDefault="003903FC" w:rsidP="00F114B0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Oświadczam, że:</w:t>
      </w:r>
    </w:p>
    <w:p w:rsidR="003903FC" w:rsidRDefault="003903FC" w:rsidP="003903FC">
      <w:pPr>
        <w:spacing w:before="280" w:after="0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– zgodnie z ustawą z dnia 29 sierpnia 1997 roku o ochronie danych osobowych (tekst jednolity Dz. U. z 2002 r. Nr 101, poz. 926 ze zmianami) wyrażam zgodę na przetwarzanie moich danych osobowych dla potrzeb kwalifikacji i udziału w konkursie, </w:t>
      </w:r>
      <w:r>
        <w:rPr>
          <w:rFonts w:ascii="Verdana" w:eastAsia="Times New Roman" w:hAnsi="Verdana" w:cs="Verdana"/>
          <w:color w:val="000000"/>
          <w:sz w:val="20"/>
          <w:szCs w:val="20"/>
        </w:rPr>
        <w:br/>
        <w:t>w tym na udostępnianie ich do wiadomości publicznej po zakwalifikowaniu mnie do udziału w programie;</w:t>
      </w:r>
    </w:p>
    <w:p w:rsidR="003903FC" w:rsidRDefault="003903FC" w:rsidP="003903FC">
      <w:pPr>
        <w:spacing w:before="280" w:after="0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– zapoznałem się z Regulaminem Konkursu </w:t>
      </w:r>
      <w:r w:rsidR="00DF3363">
        <w:rPr>
          <w:rFonts w:ascii="Verdana" w:eastAsia="Times New Roman" w:hAnsi="Verdana" w:cs="Verdana"/>
          <w:color w:val="000000"/>
          <w:sz w:val="20"/>
          <w:szCs w:val="20"/>
        </w:rPr>
        <w:t xml:space="preserve">na inicjatywy lokalne w ramach projektu „Kultura na Wolności” 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zamieszczonym na stronie </w:t>
      </w:r>
      <w:hyperlink r:id="rId10" w:history="1">
        <w:r w:rsidR="00DF3363" w:rsidRPr="00E55FA5">
          <w:rPr>
            <w:rStyle w:val="Hipercze"/>
            <w:rFonts w:ascii="Verdana" w:eastAsia="Times New Roman" w:hAnsi="Verdana" w:cs="Verdana"/>
            <w:sz w:val="20"/>
            <w:szCs w:val="20"/>
          </w:rPr>
          <w:t>www.chck.pl</w:t>
        </w:r>
      </w:hyperlink>
      <w:r w:rsidR="00DF3363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oraz na profilu </w:t>
      </w:r>
      <w:proofErr w:type="spellStart"/>
      <w:r>
        <w:rPr>
          <w:rFonts w:ascii="Verdana" w:eastAsia="Times New Roman" w:hAnsi="Verdana" w:cs="Verdana"/>
          <w:color w:val="000000"/>
          <w:sz w:val="20"/>
          <w:szCs w:val="20"/>
        </w:rPr>
        <w:t>Facebook</w:t>
      </w:r>
      <w:proofErr w:type="spellEnd"/>
      <w:r>
        <w:rPr>
          <w:rFonts w:ascii="Verdana" w:eastAsia="Times New Roman" w:hAnsi="Verdana" w:cs="Verdana"/>
          <w:color w:val="000000"/>
          <w:sz w:val="20"/>
          <w:szCs w:val="20"/>
        </w:rPr>
        <w:t xml:space="preserve">: </w:t>
      </w:r>
      <w:r w:rsidR="00DF3363" w:rsidRPr="00DF3363">
        <w:rPr>
          <w:rFonts w:ascii="Verdana" w:eastAsia="Times New Roman" w:hAnsi="Verdana" w:cs="Verdana"/>
          <w:color w:val="000000"/>
          <w:sz w:val="20"/>
          <w:szCs w:val="20"/>
        </w:rPr>
        <w:t>www.facebook.com/ChCKa</w:t>
      </w:r>
    </w:p>
    <w:p w:rsidR="003903FC" w:rsidRDefault="003903FC" w:rsidP="003903FC">
      <w:pPr>
        <w:spacing w:before="280" w:after="0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– od uczestników projektu nie będą pobierane opłaty za udział w projekcie</w:t>
      </w:r>
    </w:p>
    <w:p w:rsidR="00106994" w:rsidRDefault="003903FC" w:rsidP="00106994">
      <w:pPr>
        <w:spacing w:before="280" w:after="0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– wszystkie podane we wniosku informacje są prawdziwe.</w:t>
      </w:r>
    </w:p>
    <w:p w:rsidR="00F114B0" w:rsidRPr="00F114B0" w:rsidRDefault="00F114B0" w:rsidP="00106994">
      <w:pPr>
        <w:spacing w:before="280" w:after="0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</w:p>
    <w:p w:rsidR="003903FC" w:rsidRDefault="003903FC" w:rsidP="003903FC">
      <w:pPr>
        <w:spacing w:before="280" w:after="0"/>
        <w:rPr>
          <w:rFonts w:ascii="Verdana" w:eastAsia="Times New Roman" w:hAnsi="Verdana" w:cs="Verdana"/>
          <w:color w:val="000000"/>
          <w:sz w:val="16"/>
          <w:szCs w:val="16"/>
        </w:rPr>
      </w:pPr>
      <w:r>
        <w:rPr>
          <w:rFonts w:ascii="Calibri" w:eastAsia="Times New Roman" w:hAnsi="Calibri" w:cs="Calibri"/>
          <w:color w:val="000000"/>
        </w:rPr>
        <w:t>..............................................                              ..........................................................................................</w:t>
      </w:r>
    </w:p>
    <w:p w:rsidR="003903FC" w:rsidRDefault="003903FC" w:rsidP="003903FC">
      <w:pPr>
        <w:spacing w:before="280" w:after="0"/>
      </w:pPr>
      <w:r>
        <w:rPr>
          <w:rFonts w:ascii="Verdana" w:eastAsia="Times New Roman" w:hAnsi="Verdana" w:cs="Verdana"/>
          <w:color w:val="000000"/>
          <w:sz w:val="16"/>
          <w:szCs w:val="16"/>
        </w:rPr>
        <w:t xml:space="preserve">         Miejscowość i data                                       Czytelny podpis osoby zgłaszającej wniosek/uprawnionych </w:t>
      </w:r>
      <w:r>
        <w:rPr>
          <w:rFonts w:ascii="Verdana" w:eastAsia="Times New Roman" w:hAnsi="Verdana" w:cs="Verdana"/>
          <w:color w:val="000000"/>
          <w:sz w:val="16"/>
          <w:szCs w:val="16"/>
        </w:rPr>
        <w:br/>
        <w:t xml:space="preserve">                                                                                              do reprezentowania organizacji</w:t>
      </w:r>
    </w:p>
    <w:sectPr w:rsidR="003903FC" w:rsidSect="00CE618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BC" w:rsidRDefault="006B0ABC" w:rsidP="00F7633B">
      <w:pPr>
        <w:spacing w:after="0" w:line="240" w:lineRule="auto"/>
      </w:pPr>
      <w:r>
        <w:separator/>
      </w:r>
    </w:p>
  </w:endnote>
  <w:endnote w:type="continuationSeparator" w:id="0">
    <w:p w:rsidR="006B0ABC" w:rsidRDefault="006B0ABC" w:rsidP="00F7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anti Win95BT">
    <w:panose1 w:val="020C0502030509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3B" w:rsidRPr="00F7633B" w:rsidRDefault="00F7633B">
    <w:pPr>
      <w:pStyle w:val="Stopka"/>
      <w:rPr>
        <w:sz w:val="18"/>
        <w:szCs w:val="18"/>
      </w:rPr>
    </w:pPr>
    <w:r w:rsidRPr="00F7633B">
      <w:rPr>
        <w:sz w:val="18"/>
        <w:szCs w:val="18"/>
      </w:rPr>
      <w:t>Dofinansowano ze środków Narodowego centrum Kultury w ramach programu Dom Kultury +Inicjatywy lokaln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BC" w:rsidRDefault="006B0ABC" w:rsidP="00F7633B">
      <w:pPr>
        <w:spacing w:after="0" w:line="240" w:lineRule="auto"/>
      </w:pPr>
      <w:r>
        <w:separator/>
      </w:r>
    </w:p>
  </w:footnote>
  <w:footnote w:type="continuationSeparator" w:id="0">
    <w:p w:rsidR="006B0ABC" w:rsidRDefault="006B0ABC" w:rsidP="00F7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D97"/>
    <w:multiLevelType w:val="hybridMultilevel"/>
    <w:tmpl w:val="C3F4E5CA"/>
    <w:lvl w:ilvl="0" w:tplc="658E4D4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4468C"/>
    <w:multiLevelType w:val="hybridMultilevel"/>
    <w:tmpl w:val="57EA0184"/>
    <w:lvl w:ilvl="0" w:tplc="AC5CE56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D4C09"/>
    <w:multiLevelType w:val="hybridMultilevel"/>
    <w:tmpl w:val="9C804208"/>
    <w:lvl w:ilvl="0" w:tplc="EBBACD7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47F"/>
    <w:rsid w:val="00002684"/>
    <w:rsid w:val="00106994"/>
    <w:rsid w:val="003903FC"/>
    <w:rsid w:val="0041139E"/>
    <w:rsid w:val="006B0ABC"/>
    <w:rsid w:val="00895F0A"/>
    <w:rsid w:val="008D36E8"/>
    <w:rsid w:val="008E2BDB"/>
    <w:rsid w:val="009632D1"/>
    <w:rsid w:val="00AF2B3D"/>
    <w:rsid w:val="00B140DF"/>
    <w:rsid w:val="00C51EAB"/>
    <w:rsid w:val="00CE618C"/>
    <w:rsid w:val="00CF147F"/>
    <w:rsid w:val="00D4362A"/>
    <w:rsid w:val="00DF3363"/>
    <w:rsid w:val="00E46145"/>
    <w:rsid w:val="00E7570E"/>
    <w:rsid w:val="00EB7A88"/>
    <w:rsid w:val="00F114B0"/>
    <w:rsid w:val="00F7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336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633B"/>
  </w:style>
  <w:style w:type="paragraph" w:styleId="Stopka">
    <w:name w:val="footer"/>
    <w:basedOn w:val="Normalny"/>
    <w:link w:val="StopkaZnak"/>
    <w:uiPriority w:val="99"/>
    <w:semiHidden/>
    <w:unhideWhenUsed/>
    <w:rsid w:val="00F7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633B"/>
  </w:style>
  <w:style w:type="paragraph" w:styleId="Akapitzlist">
    <w:name w:val="List Paragraph"/>
    <w:basedOn w:val="Normalny"/>
    <w:uiPriority w:val="34"/>
    <w:qFormat/>
    <w:rsid w:val="00F114B0"/>
    <w:pPr>
      <w:ind w:left="720"/>
      <w:contextualSpacing/>
    </w:pPr>
  </w:style>
  <w:style w:type="paragraph" w:customStyle="1" w:styleId="Default">
    <w:name w:val="Default"/>
    <w:rsid w:val="00F11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2B7D-177A-4700-9C1E-261D73A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lasińska</dc:creator>
  <cp:lastModifiedBy>Barbara Golasińska</cp:lastModifiedBy>
  <cp:revision>5</cp:revision>
  <cp:lastPrinted>2016-05-19T10:54:00Z</cp:lastPrinted>
  <dcterms:created xsi:type="dcterms:W3CDTF">2016-05-05T09:02:00Z</dcterms:created>
  <dcterms:modified xsi:type="dcterms:W3CDTF">2016-05-23T13:26:00Z</dcterms:modified>
</cp:coreProperties>
</file>